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726A" w14:textId="61F1A387" w:rsidR="0070311F" w:rsidRPr="00F80E03" w:rsidRDefault="00042FC6">
      <w:pPr>
        <w:rPr>
          <w:rFonts w:ascii="Times New Roman" w:hAnsi="Times New Roman" w:cs="Times New Roman"/>
          <w:sz w:val="28"/>
          <w:szCs w:val="28"/>
        </w:rPr>
      </w:pPr>
      <w:r w:rsidRPr="00F80E03">
        <w:rPr>
          <w:rFonts w:ascii="Times New Roman" w:hAnsi="Times New Roman" w:cs="Times New Roman"/>
          <w:sz w:val="28"/>
          <w:szCs w:val="28"/>
        </w:rPr>
        <w:t>Stages of program compilation</w:t>
      </w:r>
    </w:p>
    <w:p w14:paraId="0E1B6AE8" w14:textId="07EB1948" w:rsidR="00042FC6" w:rsidRPr="00F80E03" w:rsidRDefault="00AD7580">
      <w:pPr>
        <w:rPr>
          <w:rFonts w:ascii="Times New Roman" w:hAnsi="Times New Roman" w:cs="Times New Roman"/>
          <w:sz w:val="24"/>
          <w:szCs w:val="24"/>
        </w:rPr>
      </w:pPr>
      <w:r w:rsidRPr="00F80E03">
        <w:rPr>
          <w:rFonts w:ascii="Times New Roman" w:hAnsi="Times New Roman" w:cs="Times New Roman"/>
          <w:sz w:val="24"/>
          <w:szCs w:val="24"/>
        </w:rPr>
        <w:t xml:space="preserve">When we need to compilate a program we will start with </w:t>
      </w:r>
      <w:r w:rsidR="000B52EF" w:rsidRPr="00F80E03">
        <w:rPr>
          <w:rFonts w:ascii="Times New Roman" w:hAnsi="Times New Roman" w:cs="Times New Roman"/>
          <w:sz w:val="24"/>
          <w:szCs w:val="24"/>
        </w:rPr>
        <w:t>L</w:t>
      </w:r>
      <w:r w:rsidRPr="00F80E03">
        <w:rPr>
          <w:rFonts w:ascii="Times New Roman" w:hAnsi="Times New Roman" w:cs="Times New Roman"/>
          <w:sz w:val="24"/>
          <w:szCs w:val="24"/>
        </w:rPr>
        <w:t xml:space="preserve">exical analysis, in  this stage we should remove unnecessary comments and make “tokens” to identify all the elements; </w:t>
      </w:r>
      <w:r w:rsidR="00A96383" w:rsidRPr="00F80E03">
        <w:rPr>
          <w:rFonts w:ascii="Times New Roman" w:hAnsi="Times New Roman" w:cs="Times New Roman"/>
          <w:sz w:val="24"/>
          <w:szCs w:val="24"/>
        </w:rPr>
        <w:t>Next,</w:t>
      </w:r>
      <w:r w:rsidRPr="00F80E03">
        <w:rPr>
          <w:rFonts w:ascii="Times New Roman" w:hAnsi="Times New Roman" w:cs="Times New Roman"/>
          <w:sz w:val="24"/>
          <w:szCs w:val="24"/>
        </w:rPr>
        <w:t xml:space="preserve"> we have Symbol table construction where we need to check the variables and determine the data; </w:t>
      </w:r>
      <w:r w:rsidR="000B52EF" w:rsidRPr="00F80E03">
        <w:rPr>
          <w:rFonts w:ascii="Times New Roman" w:hAnsi="Times New Roman" w:cs="Times New Roman"/>
          <w:sz w:val="24"/>
          <w:szCs w:val="24"/>
        </w:rPr>
        <w:t>The third step is Syntax analysis, in this step we need to find errors and correct them</w:t>
      </w:r>
      <w:r w:rsidR="00A96383" w:rsidRPr="00F80E03">
        <w:rPr>
          <w:rFonts w:ascii="Times New Roman" w:hAnsi="Times New Roman" w:cs="Times New Roman"/>
          <w:sz w:val="24"/>
          <w:szCs w:val="24"/>
        </w:rPr>
        <w:t>; Finally, we optimize the code and compilate it.</w:t>
      </w:r>
    </w:p>
    <w:p w14:paraId="346268AC" w14:textId="561BFD7A" w:rsidR="00042FC6" w:rsidRPr="00F80E03" w:rsidRDefault="00042FC6">
      <w:pPr>
        <w:rPr>
          <w:rFonts w:ascii="Times New Roman" w:hAnsi="Times New Roman" w:cs="Times New Roman"/>
          <w:sz w:val="28"/>
          <w:szCs w:val="28"/>
        </w:rPr>
      </w:pPr>
      <w:r w:rsidRPr="00F80E03">
        <w:rPr>
          <w:rFonts w:ascii="Times New Roman" w:hAnsi="Times New Roman" w:cs="Times New Roman"/>
          <w:sz w:val="28"/>
          <w:szCs w:val="28"/>
        </w:rPr>
        <w:t>Levels of programming</w:t>
      </w:r>
    </w:p>
    <w:p w14:paraId="43B20547" w14:textId="55529F69" w:rsidR="003520F7" w:rsidRPr="00F80E03" w:rsidRDefault="003520F7">
      <w:pPr>
        <w:rPr>
          <w:rFonts w:ascii="Times New Roman" w:hAnsi="Times New Roman" w:cs="Times New Roman"/>
          <w:sz w:val="24"/>
          <w:szCs w:val="24"/>
        </w:rPr>
      </w:pPr>
      <w:r w:rsidRPr="00F80E03">
        <w:rPr>
          <w:rFonts w:ascii="Times New Roman" w:hAnsi="Times New Roman" w:cs="Times New Roman"/>
          <w:sz w:val="24"/>
          <w:szCs w:val="24"/>
        </w:rPr>
        <w:t xml:space="preserve">When I searched for the </w:t>
      </w:r>
      <w:r w:rsidR="00F80E03" w:rsidRPr="00F80E03">
        <w:rPr>
          <w:rFonts w:ascii="Times New Roman" w:hAnsi="Times New Roman" w:cs="Times New Roman"/>
          <w:sz w:val="24"/>
          <w:szCs w:val="24"/>
        </w:rPr>
        <w:t>levels,</w:t>
      </w:r>
      <w:r w:rsidRPr="00F80E03">
        <w:rPr>
          <w:rFonts w:ascii="Times New Roman" w:hAnsi="Times New Roman" w:cs="Times New Roman"/>
          <w:sz w:val="24"/>
          <w:szCs w:val="24"/>
        </w:rPr>
        <w:t xml:space="preserve"> I found Low-level and High-level languages, in the Low-level language we have a limited number of programming constructs</w:t>
      </w:r>
      <w:r w:rsidR="005631F1" w:rsidRPr="00F80E03">
        <w:rPr>
          <w:rFonts w:ascii="Times New Roman" w:hAnsi="Times New Roman" w:cs="Times New Roman"/>
          <w:sz w:val="24"/>
          <w:szCs w:val="24"/>
        </w:rPr>
        <w:t xml:space="preserve"> and these </w:t>
      </w:r>
      <w:r w:rsidR="00F80E03" w:rsidRPr="00F80E03">
        <w:rPr>
          <w:rFonts w:ascii="Times New Roman" w:hAnsi="Times New Roman" w:cs="Times New Roman"/>
          <w:sz w:val="24"/>
          <w:szCs w:val="24"/>
        </w:rPr>
        <w:t>are much harder to learn, the Low-level programming is for assembly language and machine code.</w:t>
      </w:r>
    </w:p>
    <w:p w14:paraId="49388C33" w14:textId="5E0E7E84" w:rsidR="00F80E03" w:rsidRPr="00F80E03" w:rsidRDefault="00F80E03">
      <w:pPr>
        <w:rPr>
          <w:rFonts w:ascii="Times New Roman" w:hAnsi="Times New Roman" w:cs="Times New Roman"/>
          <w:sz w:val="24"/>
          <w:szCs w:val="24"/>
        </w:rPr>
      </w:pPr>
      <w:r w:rsidRPr="00F80E03">
        <w:rPr>
          <w:rFonts w:ascii="Times New Roman" w:hAnsi="Times New Roman" w:cs="Times New Roman"/>
          <w:sz w:val="24"/>
          <w:szCs w:val="24"/>
        </w:rPr>
        <w:t xml:space="preserve">The High-level are Phyton, Visual basic, Java, SQl, C++, etc. they are developed to be the easiest way to </w:t>
      </w:r>
      <w:r w:rsidR="00AE5E27" w:rsidRPr="00F80E03">
        <w:rPr>
          <w:rFonts w:ascii="Times New Roman" w:hAnsi="Times New Roman" w:cs="Times New Roman"/>
          <w:sz w:val="24"/>
          <w:szCs w:val="24"/>
        </w:rPr>
        <w:t>programmers,</w:t>
      </w:r>
      <w:r w:rsidRPr="00F80E03">
        <w:rPr>
          <w:rFonts w:ascii="Times New Roman" w:hAnsi="Times New Roman" w:cs="Times New Roman"/>
          <w:sz w:val="24"/>
          <w:szCs w:val="24"/>
        </w:rPr>
        <w:t xml:space="preserve"> and it is easy because we can understand the language because is just like human language.</w:t>
      </w:r>
    </w:p>
    <w:p w14:paraId="0939351A" w14:textId="77777777" w:rsidR="00A96383" w:rsidRDefault="00A96383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53901648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89ED2AF" w14:textId="43B44C53" w:rsidR="00AE5E27" w:rsidRPr="00AE5E27" w:rsidRDefault="00AE5E27">
          <w:pPr>
            <w:pStyle w:val="Ttulo1"/>
            <w:rPr>
              <w:lang w:val="es-MX"/>
            </w:rPr>
          </w:pPr>
          <w:r>
            <w:rPr>
              <w:lang w:val="es-ES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2B6DDE99" w14:textId="77777777" w:rsidR="00AE5E27" w:rsidRDefault="00AE5E27" w:rsidP="00AE5E27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AE5E27">
                <w:rPr>
                  <w:lang w:val="es-MX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BBC. (2021). </w:t>
              </w:r>
              <w:r>
                <w:rPr>
                  <w:i/>
                  <w:iCs/>
                  <w:noProof/>
                  <w:lang w:val="es-ES"/>
                </w:rPr>
                <w:t>Bitesize</w:t>
              </w:r>
              <w:r>
                <w:rPr>
                  <w:noProof/>
                  <w:lang w:val="es-ES"/>
                </w:rPr>
                <w:t>. Obtenido de https://www.bbc.co.uk/bitesize/guides/zmthsrd/revision/3</w:t>
              </w:r>
            </w:p>
            <w:p w14:paraId="31015FA3" w14:textId="77777777" w:rsidR="00AE5E27" w:rsidRDefault="00AE5E27" w:rsidP="00AE5E2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ourneto code. (2012). </w:t>
              </w:r>
              <w:r>
                <w:rPr>
                  <w:i/>
                  <w:iCs/>
                  <w:noProof/>
                  <w:lang w:val="es-ES"/>
                </w:rPr>
                <w:t>Bourneto code</w:t>
              </w:r>
              <w:r>
                <w:rPr>
                  <w:noProof/>
                  <w:lang w:val="es-ES"/>
                </w:rPr>
                <w:t>. Obtenido de https://bournetocode.com/projects/GCSE_Computing_Fundamentals/pages/3-2-9-class_prog_langs.html</w:t>
              </w:r>
            </w:p>
            <w:p w14:paraId="1CBEB1B4" w14:textId="77777777" w:rsidR="00AE5E27" w:rsidRDefault="00AE5E27" w:rsidP="00AE5E2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saac. (2018). </w:t>
              </w:r>
              <w:r>
                <w:rPr>
                  <w:i/>
                  <w:iCs/>
                  <w:noProof/>
                  <w:lang w:val="es-ES"/>
                </w:rPr>
                <w:t>Isaac Computer Science</w:t>
              </w:r>
              <w:r>
                <w:rPr>
                  <w:noProof/>
                  <w:lang w:val="es-ES"/>
                </w:rPr>
                <w:t>. Obtenido de https://isaaccomputerscience.org/concepts/sys_trans_stages</w:t>
              </w:r>
            </w:p>
            <w:p w14:paraId="400545BC" w14:textId="756A4BF9" w:rsidR="00AE5E27" w:rsidRDefault="00AE5E27" w:rsidP="00AE5E2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20C37DA" w14:textId="595ACFB7" w:rsidR="00F80E03" w:rsidRPr="00F80E03" w:rsidRDefault="00F80E03">
      <w:pPr>
        <w:rPr>
          <w:rFonts w:ascii="Times New Roman" w:hAnsi="Times New Roman" w:cs="Times New Roman"/>
          <w:sz w:val="24"/>
          <w:szCs w:val="24"/>
        </w:rPr>
      </w:pPr>
    </w:p>
    <w:sectPr w:rsidR="00F80E03" w:rsidRPr="00F80E03" w:rsidSect="003A15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3E10" w14:textId="77777777" w:rsidR="00EF6BC2" w:rsidRDefault="00EF6BC2" w:rsidP="007874E7">
      <w:pPr>
        <w:spacing w:after="0" w:line="240" w:lineRule="auto"/>
      </w:pPr>
      <w:r>
        <w:separator/>
      </w:r>
    </w:p>
  </w:endnote>
  <w:endnote w:type="continuationSeparator" w:id="0">
    <w:p w14:paraId="0BDBC598" w14:textId="77777777" w:rsidR="00EF6BC2" w:rsidRDefault="00EF6BC2" w:rsidP="0078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B8B4" w14:textId="77777777" w:rsidR="007874E7" w:rsidRDefault="007874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80CB" w14:textId="77777777" w:rsidR="007874E7" w:rsidRDefault="007874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EA5A" w14:textId="77777777" w:rsidR="007874E7" w:rsidRDefault="007874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7FDA" w14:textId="77777777" w:rsidR="00EF6BC2" w:rsidRDefault="00EF6BC2" w:rsidP="007874E7">
      <w:pPr>
        <w:spacing w:after="0" w:line="240" w:lineRule="auto"/>
      </w:pPr>
      <w:r>
        <w:separator/>
      </w:r>
    </w:p>
  </w:footnote>
  <w:footnote w:type="continuationSeparator" w:id="0">
    <w:p w14:paraId="734ABBBC" w14:textId="77777777" w:rsidR="00EF6BC2" w:rsidRDefault="00EF6BC2" w:rsidP="0078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5FE8" w14:textId="77777777" w:rsidR="007874E7" w:rsidRDefault="007874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4747" w14:textId="681AA5F8" w:rsidR="007874E7" w:rsidRPr="007874E7" w:rsidRDefault="007874E7">
    <w:pPr>
      <w:pStyle w:val="Encabezado"/>
    </w:pPr>
    <w:r>
      <w:t xml:space="preserve">Esau Alberto May Ceh </w:t>
    </w:r>
    <w:r w:rsidRPr="007874E7">
      <w:t>– Robotics 2</w:t>
    </w:r>
    <w: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0591" w14:textId="77777777" w:rsidR="007874E7" w:rsidRDefault="007874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C6"/>
    <w:rsid w:val="00042FC6"/>
    <w:rsid w:val="000B52EF"/>
    <w:rsid w:val="003520F7"/>
    <w:rsid w:val="003A15D5"/>
    <w:rsid w:val="005631F1"/>
    <w:rsid w:val="0070311F"/>
    <w:rsid w:val="007874E7"/>
    <w:rsid w:val="00A96383"/>
    <w:rsid w:val="00AD7580"/>
    <w:rsid w:val="00AE5E27"/>
    <w:rsid w:val="00EF6BC2"/>
    <w:rsid w:val="00F8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FEBD9"/>
  <w15:chartTrackingRefBased/>
  <w15:docId w15:val="{C0A6885E-21CD-45F8-9ECB-A7316E9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5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63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638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0E0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E5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AE5E27"/>
  </w:style>
  <w:style w:type="paragraph" w:styleId="Encabezado">
    <w:name w:val="header"/>
    <w:basedOn w:val="Normal"/>
    <w:link w:val="EncabezadoCar"/>
    <w:uiPriority w:val="99"/>
    <w:unhideWhenUsed/>
    <w:rsid w:val="00787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4E7"/>
  </w:style>
  <w:style w:type="paragraph" w:styleId="Piedepgina">
    <w:name w:val="footer"/>
    <w:basedOn w:val="Normal"/>
    <w:link w:val="PiedepginaCar"/>
    <w:uiPriority w:val="99"/>
    <w:unhideWhenUsed/>
    <w:rsid w:val="00787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u12</b:Tag>
    <b:SourceType>InternetSite</b:SourceType>
    <b:Guid>{A5407DB7-C35E-4DA1-87A9-3C0F80C08F9F}</b:Guid>
    <b:Author>
      <b:Author>
        <b:Corporate>Bourneto code</b:Corporate>
      </b:Author>
    </b:Author>
    <b:Title>Bourneto code</b:Title>
    <b:Year>2012</b:Year>
    <b:URL>https://bournetocode.com/projects/GCSE_Computing_Fundamentals/pages/3-2-9-class_prog_langs.html</b:URL>
    <b:RefOrder>1</b:RefOrder>
  </b:Source>
  <b:Source>
    <b:Tag>Isa18</b:Tag>
    <b:SourceType>InternetSite</b:SourceType>
    <b:Guid>{D4354F29-E3D8-40B6-8CDC-751267A5BF0B}</b:Guid>
    <b:Author>
      <b:Author>
        <b:Corporate>Isaac</b:Corporate>
      </b:Author>
    </b:Author>
    <b:Title>Isaac Computer Science</b:Title>
    <b:Year>2018</b:Year>
    <b:URL>https://isaaccomputerscience.org/concepts/sys_trans_stages</b:URL>
    <b:RefOrder>2</b:RefOrder>
  </b:Source>
  <b:Source>
    <b:Tag>BBC</b:Tag>
    <b:SourceType>InternetSite</b:SourceType>
    <b:Guid>{1B5A6DB7-CDCE-44B8-A237-6754FA3FC7EE}</b:Guid>
    <b:Author>
      <b:Author>
        <b:Corporate>BBC</b:Corporate>
      </b:Author>
    </b:Author>
    <b:Title>Bitesize</b:Title>
    <b:URL>https://www.bbc.co.uk/bitesize/guides/zmthsrd/revision/3</b:URL>
    <b:Year>2021</b:Year>
    <b:RefOrder>3</b:RefOrder>
  </b:Source>
</b:Sources>
</file>

<file path=customXml/itemProps1.xml><?xml version="1.0" encoding="utf-8"?>
<ds:datastoreItem xmlns:ds="http://schemas.openxmlformats.org/officeDocument/2006/customXml" ds:itemID="{CC683EC9-9FB8-45DC-A69A-4CA6B185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U ALBERTO MAY CEH</dc:creator>
  <cp:keywords/>
  <dc:description/>
  <cp:lastModifiedBy>ESAU ALBERTO MAY CEH</cp:lastModifiedBy>
  <cp:revision>3</cp:revision>
  <dcterms:created xsi:type="dcterms:W3CDTF">2021-05-06T05:41:00Z</dcterms:created>
  <dcterms:modified xsi:type="dcterms:W3CDTF">2021-05-08T03:26:00Z</dcterms:modified>
</cp:coreProperties>
</file>